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3960"/>
      </w:tblGrid>
      <w:tr w:rsidR="00786EF5" w:rsidRPr="00044985" w:rsidTr="008F0B9E">
        <w:trPr>
          <w:trHeight w:val="428"/>
        </w:trPr>
        <w:tc>
          <w:tcPr>
            <w:tcW w:w="3600" w:type="dxa"/>
          </w:tcPr>
          <w:p w:rsidR="00786EF5" w:rsidRPr="00044985" w:rsidRDefault="00786EF5" w:rsidP="008F0B9E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786EF5" w:rsidRPr="00044985" w:rsidRDefault="00786EF5" w:rsidP="008F0B9E">
            <w:pPr>
              <w:jc w:val="center"/>
              <w:rPr>
                <w:b/>
              </w:rPr>
            </w:pPr>
            <w:r w:rsidRPr="00044985">
              <w:rPr>
                <w:b/>
              </w:rPr>
              <w:t>Республика Алтай</w:t>
            </w:r>
          </w:p>
          <w:p w:rsidR="00786EF5" w:rsidRPr="00044985" w:rsidRDefault="00786EF5" w:rsidP="008F0B9E">
            <w:pPr>
              <w:jc w:val="center"/>
              <w:rPr>
                <w:b/>
              </w:rPr>
            </w:pPr>
            <w:r w:rsidRPr="00044985">
              <w:rPr>
                <w:b/>
              </w:rPr>
              <w:t>Муниципальное образование</w:t>
            </w:r>
          </w:p>
          <w:p w:rsidR="00786EF5" w:rsidRPr="00044985" w:rsidRDefault="00786EF5" w:rsidP="008F0B9E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786EF5" w:rsidRPr="00044985" w:rsidRDefault="00786EF5" w:rsidP="008F0B9E">
            <w:pPr>
              <w:jc w:val="center"/>
              <w:rPr>
                <w:b/>
              </w:rPr>
            </w:pPr>
            <w:r w:rsidRPr="00044985">
              <w:rPr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786EF5" w:rsidRPr="00044985" w:rsidRDefault="00786EF5" w:rsidP="008F0B9E">
            <w:pPr>
              <w:jc w:val="center"/>
              <w:rPr>
                <w:b/>
              </w:rPr>
            </w:pPr>
            <w:r w:rsidRPr="00044985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514068B" wp14:editId="5C4BD04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:rsidR="00786EF5" w:rsidRPr="00044985" w:rsidRDefault="00786EF5" w:rsidP="008F0B9E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786EF5" w:rsidRPr="00044985" w:rsidRDefault="00786EF5" w:rsidP="008F0B9E">
            <w:pPr>
              <w:ind w:right="425"/>
              <w:jc w:val="center"/>
              <w:rPr>
                <w:b/>
              </w:rPr>
            </w:pPr>
            <w:r w:rsidRPr="00044985">
              <w:rPr>
                <w:b/>
              </w:rPr>
              <w:t>Алтай Республика</w:t>
            </w:r>
          </w:p>
          <w:p w:rsidR="00786EF5" w:rsidRPr="00044985" w:rsidRDefault="00786EF5" w:rsidP="008F0B9E">
            <w:pPr>
              <w:ind w:right="425"/>
              <w:jc w:val="center"/>
              <w:rPr>
                <w:b/>
              </w:rPr>
            </w:pPr>
            <w:r w:rsidRPr="00044985">
              <w:rPr>
                <w:b/>
              </w:rPr>
              <w:t xml:space="preserve">Муниципал </w:t>
            </w:r>
            <w:proofErr w:type="spellStart"/>
            <w:r w:rsidRPr="00044985">
              <w:rPr>
                <w:b/>
              </w:rPr>
              <w:t>Тозомо</w:t>
            </w:r>
            <w:proofErr w:type="spellEnd"/>
          </w:p>
          <w:p w:rsidR="00786EF5" w:rsidRPr="00044985" w:rsidRDefault="00786EF5" w:rsidP="008F0B9E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786EF5" w:rsidRPr="00044985" w:rsidRDefault="00786EF5" w:rsidP="008F0B9E">
            <w:pPr>
              <w:ind w:right="425"/>
              <w:jc w:val="center"/>
              <w:rPr>
                <w:b/>
              </w:rPr>
            </w:pPr>
            <w:proofErr w:type="spellStart"/>
            <w:r w:rsidRPr="00044985">
              <w:rPr>
                <w:b/>
              </w:rPr>
              <w:t>Депутаттардын</w:t>
            </w:r>
            <w:proofErr w:type="spellEnd"/>
            <w:r w:rsidRPr="00044985">
              <w:rPr>
                <w:b/>
              </w:rPr>
              <w:t xml:space="preserve"> аймак </w:t>
            </w:r>
            <w:r>
              <w:rPr>
                <w:b/>
              </w:rPr>
              <w:t xml:space="preserve">   </w:t>
            </w:r>
            <w:proofErr w:type="spellStart"/>
            <w:r w:rsidRPr="00044985">
              <w:rPr>
                <w:b/>
              </w:rPr>
              <w:t>Соведи</w:t>
            </w:r>
            <w:proofErr w:type="spellEnd"/>
          </w:p>
        </w:tc>
      </w:tr>
    </w:tbl>
    <w:p w:rsidR="00786EF5" w:rsidRPr="00A82FA0" w:rsidRDefault="00786EF5" w:rsidP="00786EF5">
      <w:pPr>
        <w:widowControl w:val="0"/>
        <w:rPr>
          <w:b/>
          <w:bCs/>
        </w:rPr>
      </w:pPr>
      <w:r w:rsidRPr="00A82FA0">
        <w:rPr>
          <w:b/>
          <w:bCs/>
        </w:rPr>
        <w:t>_______________________________________________</w:t>
      </w:r>
      <w:r>
        <w:rPr>
          <w:b/>
          <w:bCs/>
        </w:rPr>
        <w:t>______________________________</w:t>
      </w:r>
    </w:p>
    <w:p w:rsidR="00786EF5" w:rsidRPr="00A82FA0" w:rsidRDefault="00786EF5" w:rsidP="00786EF5">
      <w:pPr>
        <w:widowControl w:val="0"/>
        <w:ind w:firstLine="720"/>
        <w:rPr>
          <w:b/>
          <w:bCs/>
        </w:rPr>
      </w:pPr>
      <w:proofErr w:type="gramStart"/>
      <w:r w:rsidRPr="00A82FA0">
        <w:rPr>
          <w:b/>
          <w:bCs/>
        </w:rPr>
        <w:t>Р</w:t>
      </w:r>
      <w:proofErr w:type="gramEnd"/>
      <w:r w:rsidRPr="00A82FA0">
        <w:rPr>
          <w:b/>
          <w:bCs/>
        </w:rPr>
        <w:t xml:space="preserve"> Е Ш Е Н И Е                                                  </w:t>
      </w:r>
      <w:r>
        <w:rPr>
          <w:b/>
          <w:bCs/>
        </w:rPr>
        <w:t xml:space="preserve">                   </w:t>
      </w:r>
      <w:r w:rsidRPr="00A82FA0">
        <w:rPr>
          <w:b/>
          <w:bCs/>
        </w:rPr>
        <w:t xml:space="preserve">             Ч Е Ч И М</w:t>
      </w:r>
    </w:p>
    <w:p w:rsidR="00786EF5" w:rsidRPr="00044985" w:rsidRDefault="00786EF5" w:rsidP="00786EF5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« 29 </w:t>
      </w:r>
      <w:r w:rsidRPr="0004498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ая  2019 </w:t>
      </w:r>
      <w:r w:rsidRPr="00044985">
        <w:rPr>
          <w:bCs/>
          <w:sz w:val="28"/>
          <w:szCs w:val="28"/>
        </w:rPr>
        <w:t xml:space="preserve">г.                </w:t>
      </w:r>
      <w:r>
        <w:rPr>
          <w:bCs/>
          <w:sz w:val="28"/>
          <w:szCs w:val="28"/>
        </w:rPr>
        <w:t xml:space="preserve">         </w:t>
      </w:r>
      <w:r w:rsidRPr="00044985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proofErr w:type="spellStart"/>
      <w:r w:rsidRPr="00044985">
        <w:rPr>
          <w:bCs/>
          <w:sz w:val="28"/>
          <w:szCs w:val="28"/>
        </w:rPr>
        <w:t>Улаган</w:t>
      </w:r>
      <w:proofErr w:type="spellEnd"/>
      <w:r w:rsidRPr="00044985">
        <w:rPr>
          <w:bCs/>
          <w:sz w:val="28"/>
          <w:szCs w:val="28"/>
        </w:rPr>
        <w:t xml:space="preserve">                                      </w:t>
      </w:r>
      <w:r w:rsidR="004F4E84">
        <w:rPr>
          <w:bCs/>
          <w:sz w:val="28"/>
          <w:szCs w:val="28"/>
        </w:rPr>
        <w:t xml:space="preserve"> № 6-12</w:t>
      </w:r>
    </w:p>
    <w:p w:rsidR="00786EF5" w:rsidRPr="00A82FA0" w:rsidRDefault="00786EF5" w:rsidP="00786EF5">
      <w:pPr>
        <w:widowControl w:val="0"/>
        <w:rPr>
          <w:b/>
          <w:bCs/>
        </w:rPr>
      </w:pPr>
    </w:p>
    <w:p w:rsidR="00786EF5" w:rsidRDefault="00786EF5" w:rsidP="00786EF5">
      <w:pPr>
        <w:widowControl w:val="0"/>
        <w:rPr>
          <w:b/>
          <w:bCs/>
        </w:rPr>
      </w:pPr>
    </w:p>
    <w:p w:rsidR="00786EF5" w:rsidRPr="00A82FA0" w:rsidRDefault="00786EF5" w:rsidP="00786EF5">
      <w:pPr>
        <w:widowControl w:val="0"/>
        <w:rPr>
          <w:b/>
          <w:bCs/>
        </w:rPr>
      </w:pPr>
    </w:p>
    <w:p w:rsidR="00786EF5" w:rsidRPr="00786EF5" w:rsidRDefault="00786EF5" w:rsidP="004F4E84">
      <w:pPr>
        <w:widowControl w:val="0"/>
        <w:jc w:val="center"/>
        <w:rPr>
          <w:b/>
          <w:bCs/>
          <w:sz w:val="28"/>
          <w:szCs w:val="28"/>
        </w:rPr>
      </w:pPr>
      <w:r w:rsidRPr="00786EF5">
        <w:rPr>
          <w:b/>
          <w:bCs/>
          <w:sz w:val="28"/>
          <w:szCs w:val="28"/>
        </w:rPr>
        <w:t xml:space="preserve">Об </w:t>
      </w:r>
      <w:r w:rsidR="004F4E84">
        <w:rPr>
          <w:b/>
          <w:bCs/>
          <w:sz w:val="28"/>
          <w:szCs w:val="28"/>
        </w:rPr>
        <w:t>отложении обсуждения проекта решения «О внесении изменений и дополнений в решение Совета депутатов МО «Улаганский район» № 16-5 от 25 декабря 2015 года «Об утверждении структуры администрации и Совета депутатов МО «Улаганский район».</w:t>
      </w:r>
    </w:p>
    <w:p w:rsidR="00786EF5" w:rsidRPr="00A82FA0" w:rsidRDefault="00786EF5" w:rsidP="00786EF5">
      <w:pPr>
        <w:widowControl w:val="0"/>
        <w:jc w:val="center"/>
        <w:rPr>
          <w:sz w:val="28"/>
          <w:szCs w:val="28"/>
        </w:rPr>
      </w:pPr>
    </w:p>
    <w:p w:rsidR="00786EF5" w:rsidRPr="00120E20" w:rsidRDefault="004F4E84" w:rsidP="00120E2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="00120E20">
        <w:rPr>
          <w:sz w:val="28"/>
          <w:szCs w:val="28"/>
        </w:rPr>
        <w:t xml:space="preserve">депутатов Совета депутатов муниципального образования «Улаганский район» по проекту </w:t>
      </w:r>
      <w:r w:rsidR="00120E20" w:rsidRPr="00120E20">
        <w:rPr>
          <w:bCs/>
          <w:sz w:val="28"/>
          <w:szCs w:val="28"/>
        </w:rPr>
        <w:t>решения «О внесении изменений и дополнений в решение Совета депутатов МО «Улаганский район» № 16-5 от 25 декабря 2015 года «Об утверждении структуры администрации и Совета депутатов МО «Улаганский район»</w:t>
      </w:r>
      <w:r w:rsidR="00120E20">
        <w:rPr>
          <w:bCs/>
          <w:sz w:val="28"/>
          <w:szCs w:val="28"/>
        </w:rPr>
        <w:t xml:space="preserve">, </w:t>
      </w:r>
      <w:r w:rsidR="002D2121">
        <w:rPr>
          <w:bCs/>
          <w:sz w:val="28"/>
          <w:szCs w:val="28"/>
        </w:rPr>
        <w:t xml:space="preserve">руководствуясь статьей 71 Регламента Совета депутатов МО «Улаганский район», </w:t>
      </w:r>
      <w:r w:rsidR="00786EF5" w:rsidRPr="00A82FA0">
        <w:rPr>
          <w:sz w:val="28"/>
          <w:szCs w:val="28"/>
        </w:rPr>
        <w:t xml:space="preserve">Совет депутатов муниципального образования «Улаганский район» </w:t>
      </w:r>
      <w:r w:rsidR="00786EF5" w:rsidRPr="00A82FA0">
        <w:rPr>
          <w:b/>
          <w:sz w:val="28"/>
          <w:szCs w:val="28"/>
        </w:rPr>
        <w:t>РЕШИЛ:</w:t>
      </w:r>
      <w:proofErr w:type="gramEnd"/>
    </w:p>
    <w:p w:rsidR="00786EF5" w:rsidRPr="000763A9" w:rsidRDefault="00786EF5" w:rsidP="00120E2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0E20">
        <w:rPr>
          <w:sz w:val="28"/>
          <w:szCs w:val="28"/>
        </w:rPr>
        <w:t xml:space="preserve">Отложить обсуждение проекта решения </w:t>
      </w:r>
      <w:r w:rsidR="00120E20" w:rsidRPr="00120E20">
        <w:rPr>
          <w:bCs/>
          <w:sz w:val="28"/>
          <w:szCs w:val="28"/>
        </w:rPr>
        <w:t xml:space="preserve"> «О внесении изменений и дополнений в решение Совета депутатов МО «Улаганский район» № 16-5 от 25 декабря 2015 года «Об утверждении структуры администрации и Совета депутатов МО «Улаганский район».</w:t>
      </w:r>
    </w:p>
    <w:p w:rsidR="00786EF5" w:rsidRPr="00A82FA0" w:rsidRDefault="00786EF5" w:rsidP="00120E20">
      <w:pPr>
        <w:pStyle w:val="a9"/>
        <w:widowControl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ешение вступает в силу со дня</w:t>
      </w:r>
      <w:r w:rsidRPr="00A8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я</w:t>
      </w:r>
      <w:r w:rsidRPr="00A82FA0">
        <w:rPr>
          <w:rFonts w:ascii="Times New Roman" w:hAnsi="Times New Roman"/>
          <w:sz w:val="28"/>
          <w:szCs w:val="28"/>
        </w:rPr>
        <w:t>.</w:t>
      </w:r>
    </w:p>
    <w:p w:rsidR="00786EF5" w:rsidRPr="00A82FA0" w:rsidRDefault="00786EF5" w:rsidP="00786EF5">
      <w:pPr>
        <w:pStyle w:val="a9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786EF5" w:rsidRPr="00A82FA0" w:rsidRDefault="00786EF5" w:rsidP="00786EF5">
      <w:pPr>
        <w:widowControl w:val="0"/>
        <w:ind w:firstLine="708"/>
        <w:rPr>
          <w:sz w:val="28"/>
          <w:szCs w:val="28"/>
        </w:rPr>
      </w:pPr>
    </w:p>
    <w:p w:rsidR="00786EF5" w:rsidRPr="00A82FA0" w:rsidRDefault="00786EF5" w:rsidP="00786EF5">
      <w:pPr>
        <w:pStyle w:val="aa"/>
        <w:widowControl w:val="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786EF5" w:rsidRPr="00A82FA0" w:rsidRDefault="00786EF5" w:rsidP="00786EF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82FA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                       Н.А. Санин</w:t>
      </w:r>
    </w:p>
    <w:p w:rsidR="00786EF5" w:rsidRPr="00A82FA0" w:rsidRDefault="00786EF5" w:rsidP="00786EF5">
      <w:pPr>
        <w:widowControl w:val="0"/>
      </w:pPr>
    </w:p>
    <w:p w:rsidR="00786EF5" w:rsidRPr="00A82FA0" w:rsidRDefault="00786EF5" w:rsidP="00786EF5">
      <w:pPr>
        <w:widowControl w:val="0"/>
      </w:pPr>
    </w:p>
    <w:p w:rsidR="00786EF5" w:rsidRDefault="00786EF5" w:rsidP="00AB0A87">
      <w:pPr>
        <w:tabs>
          <w:tab w:val="left" w:pos="2863"/>
        </w:tabs>
        <w:jc w:val="center"/>
        <w:rPr>
          <w:b/>
        </w:rPr>
      </w:pPr>
    </w:p>
    <w:p w:rsidR="00786EF5" w:rsidRDefault="00786EF5" w:rsidP="00AB0A87">
      <w:pPr>
        <w:tabs>
          <w:tab w:val="left" w:pos="2863"/>
        </w:tabs>
        <w:jc w:val="center"/>
        <w:rPr>
          <w:b/>
        </w:rPr>
      </w:pPr>
    </w:p>
    <w:p w:rsidR="00786EF5" w:rsidRDefault="00786EF5" w:rsidP="00AB0A87">
      <w:pPr>
        <w:tabs>
          <w:tab w:val="left" w:pos="2863"/>
        </w:tabs>
        <w:jc w:val="center"/>
        <w:rPr>
          <w:b/>
        </w:rPr>
      </w:pPr>
    </w:p>
    <w:p w:rsidR="00786EF5" w:rsidRDefault="00786EF5" w:rsidP="00AB0A87">
      <w:pPr>
        <w:tabs>
          <w:tab w:val="left" w:pos="2863"/>
        </w:tabs>
        <w:jc w:val="center"/>
        <w:rPr>
          <w:b/>
        </w:rPr>
      </w:pPr>
    </w:p>
    <w:p w:rsidR="00786EF5" w:rsidRDefault="00786EF5" w:rsidP="00AB0A87">
      <w:pPr>
        <w:tabs>
          <w:tab w:val="left" w:pos="2863"/>
        </w:tabs>
        <w:jc w:val="center"/>
        <w:rPr>
          <w:b/>
        </w:rPr>
      </w:pPr>
    </w:p>
    <w:p w:rsidR="00862FA7" w:rsidRPr="00AB0A87" w:rsidRDefault="00862FA7" w:rsidP="00120E20">
      <w:pPr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862FA7" w:rsidRPr="00AB0A87" w:rsidSect="0078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AE" w:rsidRDefault="00E412AE" w:rsidP="00FA1208">
      <w:r>
        <w:separator/>
      </w:r>
    </w:p>
  </w:endnote>
  <w:endnote w:type="continuationSeparator" w:id="0">
    <w:p w:rsidR="00E412AE" w:rsidRDefault="00E412AE" w:rsidP="00FA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AE" w:rsidRDefault="00E412AE" w:rsidP="00FA1208">
      <w:r>
        <w:separator/>
      </w:r>
    </w:p>
  </w:footnote>
  <w:footnote w:type="continuationSeparator" w:id="0">
    <w:p w:rsidR="00E412AE" w:rsidRDefault="00E412AE" w:rsidP="00FA1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25"/>
    <w:rsid w:val="00043822"/>
    <w:rsid w:val="00060931"/>
    <w:rsid w:val="00075AFB"/>
    <w:rsid w:val="000A73DA"/>
    <w:rsid w:val="000C61D4"/>
    <w:rsid w:val="000F4A7F"/>
    <w:rsid w:val="00120E20"/>
    <w:rsid w:val="001747BC"/>
    <w:rsid w:val="00180979"/>
    <w:rsid w:val="001964C7"/>
    <w:rsid w:val="001B5882"/>
    <w:rsid w:val="0020294C"/>
    <w:rsid w:val="002328D6"/>
    <w:rsid w:val="00272B25"/>
    <w:rsid w:val="002D2121"/>
    <w:rsid w:val="002F4B0E"/>
    <w:rsid w:val="00323B99"/>
    <w:rsid w:val="003A328A"/>
    <w:rsid w:val="003F5E93"/>
    <w:rsid w:val="004248D5"/>
    <w:rsid w:val="00430B17"/>
    <w:rsid w:val="00433F9E"/>
    <w:rsid w:val="00446DA8"/>
    <w:rsid w:val="00457594"/>
    <w:rsid w:val="00487FD5"/>
    <w:rsid w:val="004F4E84"/>
    <w:rsid w:val="00515102"/>
    <w:rsid w:val="00556C97"/>
    <w:rsid w:val="00572729"/>
    <w:rsid w:val="00575C68"/>
    <w:rsid w:val="00582017"/>
    <w:rsid w:val="005A75E5"/>
    <w:rsid w:val="005D703C"/>
    <w:rsid w:val="00600295"/>
    <w:rsid w:val="00617BA6"/>
    <w:rsid w:val="006312AE"/>
    <w:rsid w:val="006557A3"/>
    <w:rsid w:val="00677142"/>
    <w:rsid w:val="006A79D1"/>
    <w:rsid w:val="006B0500"/>
    <w:rsid w:val="006B2B64"/>
    <w:rsid w:val="006D6901"/>
    <w:rsid w:val="00700EF4"/>
    <w:rsid w:val="0071092B"/>
    <w:rsid w:val="00723F59"/>
    <w:rsid w:val="00786EF5"/>
    <w:rsid w:val="007E6265"/>
    <w:rsid w:val="007F3332"/>
    <w:rsid w:val="007F768B"/>
    <w:rsid w:val="008029AC"/>
    <w:rsid w:val="008235E9"/>
    <w:rsid w:val="008272D0"/>
    <w:rsid w:val="00840B20"/>
    <w:rsid w:val="00862FA7"/>
    <w:rsid w:val="00891A76"/>
    <w:rsid w:val="0089679C"/>
    <w:rsid w:val="008A2F80"/>
    <w:rsid w:val="008A650A"/>
    <w:rsid w:val="008B06C7"/>
    <w:rsid w:val="00900BCB"/>
    <w:rsid w:val="00910EFD"/>
    <w:rsid w:val="00912FDA"/>
    <w:rsid w:val="00942713"/>
    <w:rsid w:val="00956872"/>
    <w:rsid w:val="00962ADA"/>
    <w:rsid w:val="0097044A"/>
    <w:rsid w:val="009A70F6"/>
    <w:rsid w:val="009D0E3B"/>
    <w:rsid w:val="009D18E3"/>
    <w:rsid w:val="00A04DC0"/>
    <w:rsid w:val="00A15C68"/>
    <w:rsid w:val="00A33235"/>
    <w:rsid w:val="00AA2EED"/>
    <w:rsid w:val="00AB0A87"/>
    <w:rsid w:val="00AB710D"/>
    <w:rsid w:val="00AD145E"/>
    <w:rsid w:val="00AD5C40"/>
    <w:rsid w:val="00AF3B24"/>
    <w:rsid w:val="00B02446"/>
    <w:rsid w:val="00B43CFA"/>
    <w:rsid w:val="00B7739B"/>
    <w:rsid w:val="00BC05C9"/>
    <w:rsid w:val="00BC11B2"/>
    <w:rsid w:val="00BF4440"/>
    <w:rsid w:val="00C01789"/>
    <w:rsid w:val="00CA61BB"/>
    <w:rsid w:val="00CB2C32"/>
    <w:rsid w:val="00CD5EBB"/>
    <w:rsid w:val="00D038DD"/>
    <w:rsid w:val="00D577ED"/>
    <w:rsid w:val="00D66A4C"/>
    <w:rsid w:val="00DF7FB7"/>
    <w:rsid w:val="00E36743"/>
    <w:rsid w:val="00E412AE"/>
    <w:rsid w:val="00E543FD"/>
    <w:rsid w:val="00E6496A"/>
    <w:rsid w:val="00E83C91"/>
    <w:rsid w:val="00E87299"/>
    <w:rsid w:val="00E87E3E"/>
    <w:rsid w:val="00E9108A"/>
    <w:rsid w:val="00F423E6"/>
    <w:rsid w:val="00F467E1"/>
    <w:rsid w:val="00F67027"/>
    <w:rsid w:val="00F8333F"/>
    <w:rsid w:val="00F835F7"/>
    <w:rsid w:val="00F9641B"/>
    <w:rsid w:val="00FA1208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6EF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786E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86EF5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1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457594"/>
    <w:pPr>
      <w:ind w:left="566" w:hanging="28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AB0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86E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786E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8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786EF5"/>
    <w:pPr>
      <w:ind w:left="720" w:firstLine="567"/>
      <w:contextualSpacing/>
      <w:jc w:val="both"/>
    </w:pPr>
    <w:rPr>
      <w:rFonts w:ascii="Arial" w:hAnsi="Arial"/>
    </w:rPr>
  </w:style>
  <w:style w:type="paragraph" w:styleId="aa">
    <w:name w:val="Normal (Web)"/>
    <w:basedOn w:val="a"/>
    <w:rsid w:val="00786EF5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6EF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786E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86EF5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1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457594"/>
    <w:pPr>
      <w:ind w:left="566" w:hanging="28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AB0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86E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786E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8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786EF5"/>
    <w:pPr>
      <w:ind w:left="720" w:firstLine="567"/>
      <w:contextualSpacing/>
      <w:jc w:val="both"/>
    </w:pPr>
    <w:rPr>
      <w:rFonts w:ascii="Arial" w:hAnsi="Arial"/>
    </w:rPr>
  </w:style>
  <w:style w:type="paragraph" w:styleId="aa">
    <w:name w:val="Normal (Web)"/>
    <w:basedOn w:val="a"/>
    <w:rsid w:val="00786EF5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E2A6-9F90-44C4-9C80-BE08B42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вет</cp:lastModifiedBy>
  <cp:revision>20</cp:revision>
  <cp:lastPrinted>2019-05-31T09:08:00Z</cp:lastPrinted>
  <dcterms:created xsi:type="dcterms:W3CDTF">2019-04-22T07:40:00Z</dcterms:created>
  <dcterms:modified xsi:type="dcterms:W3CDTF">2019-05-31T09:09:00Z</dcterms:modified>
</cp:coreProperties>
</file>